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Default="00751022" w:rsidP="00751022">
      <w:pPr>
        <w:pStyle w:val="Title"/>
      </w:pPr>
      <w:bookmarkStart w:id="0" w:name="_GoBack"/>
      <w:bookmarkEnd w:id="0"/>
      <w:r>
        <w:t>Group Contract</w:t>
      </w:r>
    </w:p>
    <w:p w:rsidR="00751022" w:rsidRDefault="00751022" w:rsidP="00751022"/>
    <w:p w:rsidR="008D5FED" w:rsidRDefault="008D5FED" w:rsidP="00751022">
      <w:pPr>
        <w:pStyle w:val="Heading1"/>
        <w:rPr>
          <w:lang w:val="en-US"/>
        </w:rPr>
      </w:pPr>
      <w:r>
        <w:rPr>
          <w:lang w:val="en-US"/>
        </w:rPr>
        <w:t>General</w:t>
      </w:r>
    </w:p>
    <w:p w:rsidR="008D5FED" w:rsidRDefault="008D5FED" w:rsidP="00767A5B">
      <w:pPr>
        <w:rPr>
          <w:lang w:val="en-US"/>
        </w:rPr>
      </w:pPr>
      <w:r w:rsidRPr="00767A5B">
        <w:rPr>
          <w:lang w:val="en-US"/>
        </w:rPr>
        <w:t>This is a team project, not an I project. If i</w:t>
      </w:r>
      <w:r w:rsidR="00767A5B" w:rsidRPr="00767A5B">
        <w:rPr>
          <w:lang w:val="en-US"/>
        </w:rPr>
        <w:t>n doubt, ask. No stupid ideas. Be honest with each other.</w:t>
      </w:r>
    </w:p>
    <w:p w:rsidR="00750B5E" w:rsidRPr="00767A5B" w:rsidRDefault="00750B5E" w:rsidP="00767A5B">
      <w:pPr>
        <w:rPr>
          <w:lang w:val="en-US"/>
        </w:rPr>
      </w:pPr>
      <w:r>
        <w:rPr>
          <w:lang w:val="en-US"/>
        </w:rPr>
        <w:t>Project spelling/gramma is to be American based.</w:t>
      </w:r>
    </w:p>
    <w:p w:rsidR="00767A5B" w:rsidRDefault="00767A5B" w:rsidP="00767A5B">
      <w:pPr>
        <w:pStyle w:val="Heading1"/>
        <w:rPr>
          <w:lang w:val="en-US"/>
        </w:rPr>
      </w:pPr>
      <w:r>
        <w:rPr>
          <w:lang w:val="en-US"/>
        </w:rPr>
        <w:t>Conflict Handling</w:t>
      </w:r>
    </w:p>
    <w:p w:rsidR="00767A5B" w:rsidRDefault="00767A5B" w:rsidP="00767A5B">
      <w:pPr>
        <w:rPr>
          <w:lang w:val="en-US"/>
        </w:rPr>
      </w:pPr>
      <w:r w:rsidRPr="00767A5B">
        <w:rPr>
          <w:lang w:val="en-US"/>
        </w:rPr>
        <w:t>Should issues arise professionally in the group</w:t>
      </w:r>
      <w:r>
        <w:rPr>
          <w:lang w:val="en-US"/>
        </w:rPr>
        <w:t>, e</w:t>
      </w:r>
      <w:r w:rsidRPr="00767A5B">
        <w:rPr>
          <w:lang w:val="en-US"/>
        </w:rPr>
        <w:t xml:space="preserve">.g. </w:t>
      </w:r>
      <w:r>
        <w:rPr>
          <w:lang w:val="en-US"/>
        </w:rPr>
        <w:t>d</w:t>
      </w:r>
      <w:r w:rsidRPr="00767A5B">
        <w:rPr>
          <w:lang w:val="en-US"/>
        </w:rPr>
        <w:t>isagreements over a procedure</w:t>
      </w:r>
      <w:r>
        <w:rPr>
          <w:lang w:val="en-US"/>
        </w:rPr>
        <w:t xml:space="preserve">, a majority win vote should decide it. </w:t>
      </w:r>
    </w:p>
    <w:p w:rsidR="00767A5B" w:rsidRPr="00767A5B" w:rsidRDefault="00767A5B" w:rsidP="00767A5B">
      <w:pPr>
        <w:rPr>
          <w:lang w:val="en-US"/>
        </w:rPr>
      </w:pPr>
      <w:r>
        <w:rPr>
          <w:lang w:val="en-US"/>
        </w:rPr>
        <w:t>Should someone break the contract, a penalty jar is set up. The penalty will be 5 kr.</w:t>
      </w:r>
      <w:r>
        <w:rPr>
          <w:lang w:val="en-US"/>
        </w:rPr>
        <w:br/>
        <w:t xml:space="preserve">A log shall be kept over penalties, in the GitHub folder. It will be a group decision, if a penalty is to be applied, by a majority win vote. </w:t>
      </w:r>
    </w:p>
    <w:p w:rsidR="00751022" w:rsidRDefault="00751022" w:rsidP="00751022">
      <w:pPr>
        <w:pStyle w:val="Heading1"/>
        <w:rPr>
          <w:lang w:val="en-US"/>
        </w:rPr>
      </w:pPr>
      <w:r>
        <w:rPr>
          <w:lang w:val="en-US"/>
        </w:rPr>
        <w:t>Attendance and Meetings.</w:t>
      </w:r>
    </w:p>
    <w:p w:rsidR="00751022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You are expected to show up every day. If unable to attend, inform the group via the common text chat. </w:t>
      </w:r>
    </w:p>
    <w:p w:rsidR="00751022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If unable to attend, you are still expected to attempt to be in the daily scrum meeting via skype or </w:t>
      </w:r>
      <w:r w:rsidR="00767A5B">
        <w:rPr>
          <w:lang w:val="en-US"/>
        </w:rPr>
        <w:t>another</w:t>
      </w:r>
      <w:r>
        <w:rPr>
          <w:lang w:val="en-US"/>
        </w:rPr>
        <w:t xml:space="preserve"> similar platform.</w:t>
      </w:r>
    </w:p>
    <w:p w:rsidR="00751022" w:rsidRDefault="00751022" w:rsidP="0075102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e will use a Facebook group, and events to facilitate organization. If you cannot attend an event, please be honest about why not. Always respond to events ASAP. DO NOT RESPOND MAYBE.</w:t>
      </w:r>
    </w:p>
    <w:p w:rsidR="00751022" w:rsidRDefault="00751022" w:rsidP="00751022">
      <w:pPr>
        <w:pStyle w:val="Heading1"/>
        <w:rPr>
          <w:lang w:val="en-US"/>
        </w:rPr>
      </w:pPr>
      <w:r>
        <w:rPr>
          <w:lang w:val="en-US"/>
        </w:rPr>
        <w:t>Developer Tools</w:t>
      </w:r>
    </w:p>
    <w:p w:rsidR="00751022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ganization of time, place, and specials meetings: Facebook + Events</w:t>
      </w:r>
    </w:p>
    <w:p w:rsidR="00751022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ganization of project files, code, and version control: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/w GitHub</w:t>
      </w:r>
    </w:p>
    <w:p w:rsidR="00A42C94" w:rsidRPr="00A42C94" w:rsidRDefault="00107806" w:rsidP="00A42C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ganization of tasks, project backlog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>: Meister Task</w:t>
      </w:r>
    </w:p>
    <w:p w:rsidR="00107806" w:rsidRDefault="00107806" w:rsidP="00107806">
      <w:pPr>
        <w:pStyle w:val="Heading2"/>
        <w:rPr>
          <w:lang w:val="en-US"/>
        </w:rPr>
      </w:pPr>
      <w:r>
        <w:rPr>
          <w:lang w:val="en-US"/>
        </w:rPr>
        <w:t xml:space="preserve">How you are expected to use </w:t>
      </w:r>
      <w:proofErr w:type="spellStart"/>
      <w:r>
        <w:rPr>
          <w:lang w:val="en-US"/>
        </w:rPr>
        <w:t>Git</w:t>
      </w:r>
      <w:proofErr w:type="spellEnd"/>
      <w:r w:rsidR="008D5FED">
        <w:rPr>
          <w:lang w:val="en-US"/>
        </w:rPr>
        <w:t xml:space="preserve"> / GitHub</w:t>
      </w:r>
    </w:p>
    <w:p w:rsidR="0010780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ly change stuff in one method per commit.</w:t>
      </w:r>
    </w:p>
    <w:p w:rsidR="008D5FED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cted to make decent comments.</w:t>
      </w:r>
    </w:p>
    <w:p w:rsidR="008D5FED" w:rsidRPr="00767A5B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nc whenever you are to leave your computer, and when you feel is necessary.</w:t>
      </w:r>
    </w:p>
    <w:p w:rsidR="008D5FED" w:rsidRDefault="008D5FED" w:rsidP="008D5FED">
      <w:pPr>
        <w:pStyle w:val="Heading1"/>
        <w:rPr>
          <w:lang w:val="en-US"/>
        </w:rPr>
      </w:pPr>
      <w:r>
        <w:rPr>
          <w:lang w:val="en-US"/>
        </w:rPr>
        <w:t>Logging</w:t>
      </w:r>
    </w:p>
    <w:p w:rsidR="008D5FED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should be an entry in the log every day, work is done.</w:t>
      </w:r>
    </w:p>
    <w:p w:rsidR="008D5FED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s common responsibility to ensure the log is written.</w:t>
      </w:r>
    </w:p>
    <w:p w:rsidR="008D5FED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meetings a secretary is assigned to write a summary of the meetings.</w:t>
      </w:r>
    </w:p>
    <w:p w:rsidR="00767A5B" w:rsidRDefault="00767A5B" w:rsidP="00767A5B">
      <w:pPr>
        <w:pStyle w:val="Heading1"/>
        <w:rPr>
          <w:lang w:val="en-US"/>
        </w:rPr>
      </w:pPr>
      <w:r>
        <w:rPr>
          <w:lang w:val="en-US"/>
        </w:rPr>
        <w:t>Voting</w:t>
      </w:r>
    </w:p>
    <w:p w:rsidR="00767A5B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are no weighted votes</w:t>
      </w:r>
    </w:p>
    <w:p w:rsidR="00767A5B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not abstain</w:t>
      </w:r>
    </w:p>
    <w:p w:rsidR="00767A5B" w:rsidRDefault="00767A5B" w:rsidP="00767A5B">
      <w:pPr>
        <w:rPr>
          <w:lang w:val="en-US"/>
        </w:rPr>
      </w:pPr>
    </w:p>
    <w:p w:rsidR="00767A5B" w:rsidRDefault="00767A5B" w:rsidP="00767A5B">
      <w:pPr>
        <w:pStyle w:val="Heading1"/>
        <w:rPr>
          <w:lang w:val="en-US"/>
        </w:rPr>
      </w:pPr>
      <w:r>
        <w:rPr>
          <w:lang w:val="en-US"/>
        </w:rPr>
        <w:t>Amending the contract</w:t>
      </w:r>
    </w:p>
    <w:p w:rsidR="00A42C94" w:rsidRDefault="00767A5B" w:rsidP="00A42C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amend the contract, a </w:t>
      </w:r>
      <w:r w:rsidR="00A42C94">
        <w:rPr>
          <w:lang w:val="en-US"/>
        </w:rPr>
        <w:t>80%</w:t>
      </w:r>
      <w:r>
        <w:rPr>
          <w:lang w:val="en-US"/>
        </w:rPr>
        <w:t xml:space="preserve"> win vote needs to approve of the amendment.</w:t>
      </w:r>
    </w:p>
    <w:p w:rsidR="00B443E6" w:rsidRDefault="00B443E6" w:rsidP="00B443E6">
      <w:pPr>
        <w:rPr>
          <w:lang w:val="en-US"/>
        </w:rPr>
      </w:pPr>
    </w:p>
    <w:p w:rsidR="00B443E6" w:rsidRDefault="00B443E6" w:rsidP="00B443E6">
      <w:pPr>
        <w:pStyle w:val="Heading1"/>
        <w:rPr>
          <w:lang w:val="en-US"/>
        </w:rPr>
      </w:pPr>
      <w:r>
        <w:rPr>
          <w:lang w:val="en-US"/>
        </w:rPr>
        <w:t>Resisted Team Members:</w:t>
      </w:r>
    </w:p>
    <w:p w:rsidR="00B443E6" w:rsidRPr="00B443E6" w:rsidRDefault="00B443E6" w:rsidP="00B443E6">
      <w:pPr>
        <w:pStyle w:val="ListParagraph"/>
        <w:numPr>
          <w:ilvl w:val="0"/>
          <w:numId w:val="2"/>
        </w:numPr>
        <w:rPr>
          <w:rStyle w:val="3oh-"/>
        </w:rPr>
      </w:pPr>
      <w:r w:rsidRPr="00B443E6">
        <w:t>H</w:t>
      </w:r>
      <w:r>
        <w:rPr>
          <w:rStyle w:val="3oh-"/>
        </w:rPr>
        <w:t xml:space="preserve">edviga Arta </w:t>
      </w:r>
      <w:proofErr w:type="spellStart"/>
      <w:r>
        <w:rPr>
          <w:rStyle w:val="3oh-"/>
        </w:rPr>
        <w:t>Geriņa</w:t>
      </w:r>
      <w:proofErr w:type="spellEnd"/>
      <w:r>
        <w:rPr>
          <w:rStyle w:val="3oh-"/>
        </w:rPr>
        <w:t>; hedv0149@edu.eal.dk;</w:t>
      </w:r>
    </w:p>
    <w:p w:rsidR="00B443E6" w:rsidRPr="00B443E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B443E6">
        <w:rPr>
          <w:rStyle w:val="3oh-"/>
          <w:lang w:val="en-GB"/>
        </w:rPr>
        <w:t>Matthew Peterson; matt2694@edu.eal.dk;</w:t>
      </w:r>
    </w:p>
    <w:p w:rsidR="00B443E6" w:rsidRPr="00B443E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B443E6">
        <w:rPr>
          <w:rStyle w:val="3oh-"/>
          <w:lang w:val="en-GB"/>
        </w:rPr>
        <w:t>Roxana Ion; roxa0188@edu.eal.dk</w:t>
      </w:r>
      <w:r>
        <w:rPr>
          <w:rStyle w:val="3oh-"/>
          <w:lang w:val="en-GB"/>
        </w:rPr>
        <w:t>;</w:t>
      </w:r>
    </w:p>
    <w:p w:rsidR="00B443E6" w:rsidRPr="00B443E6" w:rsidRDefault="00B443E6" w:rsidP="00B443E6">
      <w:pPr>
        <w:pStyle w:val="ListParagraph"/>
        <w:numPr>
          <w:ilvl w:val="0"/>
          <w:numId w:val="2"/>
        </w:numPr>
        <w:rPr>
          <w:rStyle w:val="3oh-"/>
        </w:rPr>
      </w:pPr>
      <w:r>
        <w:rPr>
          <w:rStyle w:val="3oh-"/>
        </w:rPr>
        <w:t xml:space="preserve">Surere Ali; </w:t>
      </w:r>
      <w:r w:rsidRPr="00B443E6">
        <w:t>sure0025@edu.eal.dk</w:t>
      </w:r>
      <w:r>
        <w:rPr>
          <w:rStyle w:val="3oh-"/>
        </w:rPr>
        <w:t>;</w:t>
      </w:r>
    </w:p>
    <w:p w:rsidR="00B443E6" w:rsidRPr="00B443E6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Style w:val="3oh-"/>
        </w:rPr>
        <w:t>Jonas Laursen (SCRUM Master); jona8690@edu.eal.dk;</w:t>
      </w:r>
    </w:p>
    <w:p w:rsidR="008D5FED" w:rsidRDefault="008D5FED" w:rsidP="008D5FED">
      <w:pPr>
        <w:rPr>
          <w:lang w:val="en-US"/>
        </w:rPr>
      </w:pPr>
    </w:p>
    <w:p w:rsidR="008D5FED" w:rsidRPr="008D5FED" w:rsidRDefault="008D5FED" w:rsidP="008D5FED">
      <w:pPr>
        <w:rPr>
          <w:lang w:val="en-US"/>
        </w:rPr>
      </w:pPr>
    </w:p>
    <w:p w:rsidR="00751022" w:rsidRPr="00751022" w:rsidRDefault="00751022" w:rsidP="00751022">
      <w:pPr>
        <w:rPr>
          <w:lang w:val="en-US"/>
        </w:rPr>
      </w:pPr>
    </w:p>
    <w:sectPr w:rsidR="00751022" w:rsidRPr="00751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v6dFBhQuM1lL+JWE5IxqHZfIWofOFVrzpQfRjcF7dT/H+04/ICckseXws8BTiCkJV0MahxQyDQ0RLfBv17oLA==" w:salt="I4f2IqeFbeXHt5OIXOyS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107806"/>
    <w:rsid w:val="003044BF"/>
    <w:rsid w:val="005A4AFE"/>
    <w:rsid w:val="00750B5E"/>
    <w:rsid w:val="00751022"/>
    <w:rsid w:val="00767A5B"/>
    <w:rsid w:val="008D5FED"/>
    <w:rsid w:val="009F6194"/>
    <w:rsid w:val="00A42C94"/>
    <w:rsid w:val="00B443E6"/>
    <w:rsid w:val="00C6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2DCF-E1A7-4928-A0CE-D991BDE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5</cp:revision>
  <dcterms:created xsi:type="dcterms:W3CDTF">2017-03-01T07:44:00Z</dcterms:created>
  <dcterms:modified xsi:type="dcterms:W3CDTF">2017-03-01T10:15:00Z</dcterms:modified>
</cp:coreProperties>
</file>